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C8EA4" w14:textId="1F79E554" w:rsidR="0000199C" w:rsidRPr="0000199C" w:rsidRDefault="0000199C" w:rsidP="0000199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00199C">
        <w:rPr>
          <w:position w:val="-9"/>
          <w:sz w:val="123"/>
        </w:rPr>
        <w:t>E</w:t>
      </w:r>
    </w:p>
    <w:p w14:paraId="4DED69E1" w14:textId="0CA4EBC8" w:rsidR="00777234" w:rsidRDefault="0000199C" w:rsidP="002D5CD3">
      <w:r>
        <w:t>n Colombia la regulación contable no es completa. Hay sectores con mayor regulación.</w:t>
      </w:r>
    </w:p>
    <w:p w14:paraId="2DF6146D" w14:textId="53E0FCF4" w:rsidR="0000199C" w:rsidRDefault="0000199C" w:rsidP="002D5CD3">
      <w:r>
        <w:t xml:space="preserve">Las facultades </w:t>
      </w:r>
      <w:r w:rsidR="006A3DCD">
        <w:t xml:space="preserve">normalizadoras </w:t>
      </w:r>
      <w:r>
        <w:t>del Consejo Técnico de la Contaduría Pública son amplísimas. Las excepciones se lim</w:t>
      </w:r>
      <w:r w:rsidR="006A3DCD">
        <w:t>i</w:t>
      </w:r>
      <w:r>
        <w:t>tan a las enum</w:t>
      </w:r>
      <w:r w:rsidR="006A3DCD">
        <w:t xml:space="preserve">eradas en la </w:t>
      </w:r>
      <w:hyperlink r:id="rId8" w:history="1">
        <w:r w:rsidR="006A3DCD" w:rsidRPr="006A3DCD">
          <w:rPr>
            <w:rStyle w:val="Hipervnculo"/>
          </w:rPr>
          <w:t>Ley 1314 de 2009</w:t>
        </w:r>
      </w:hyperlink>
      <w:r w:rsidR="006A3DCD">
        <w:t xml:space="preserve">, es decir, su capacidad para proponer la expedición de normas “ (…) </w:t>
      </w:r>
      <w:r w:rsidR="006A3DCD" w:rsidRPr="006A3DCD">
        <w:rPr>
          <w:i/>
          <w:iCs/>
        </w:rPr>
        <w:t>no se extienden a las cuentas nacionales, como tampoco a la contabilidad presupuestaria, a la contabilidad financiera gubernamental, de competencia del Contador General de la Nación, o la contabilidad de costos.</w:t>
      </w:r>
      <w:r w:rsidR="006A3DCD">
        <w:t>”.</w:t>
      </w:r>
    </w:p>
    <w:p w14:paraId="35FADC40" w14:textId="3A4A5695" w:rsidR="006A3DCD" w:rsidRDefault="006A3DCD" w:rsidP="006A3DCD">
      <w:r>
        <w:t xml:space="preserve">Otra cosa </w:t>
      </w:r>
      <w:r w:rsidR="00574166">
        <w:t>s</w:t>
      </w:r>
      <w:r>
        <w:t>on las competencias de</w:t>
      </w:r>
      <w:r w:rsidR="009942BE">
        <w:t>l</w:t>
      </w:r>
      <w:r>
        <w:t xml:space="preserve"> citado organismo en materia de </w:t>
      </w:r>
      <w:r w:rsidR="009942BE">
        <w:t>la disciplina contable</w:t>
      </w:r>
      <w:r>
        <w:t xml:space="preserve">, las que conforme a la </w:t>
      </w:r>
      <w:hyperlink r:id="rId9" w:history="1">
        <w:r w:rsidRPr="009942BE">
          <w:rPr>
            <w:rStyle w:val="Hipervnculo"/>
          </w:rPr>
          <w:t>Ley 43 de 1990</w:t>
        </w:r>
      </w:hyperlink>
      <w:r>
        <w:t>, incluyen: “1</w:t>
      </w:r>
      <w:r w:rsidRPr="009942BE">
        <w:rPr>
          <w:i/>
          <w:iCs/>
        </w:rPr>
        <w:t xml:space="preserve">. Adelantar investigaciones técnico-científicas, sobre temas relacionados con los principios de contabilidad y su aplicación, y las normas y procedimientos de auditoría. ―2. Estudiar los trabajos técnicos que le sean presentados con el objeto de decidir sobre su divulgación y presentación en eventos nacionales e internacionales de la profesión. ―3. Servir de órgano asesor y consultor del Estado y de los particulares en todos los aspectos </w:t>
      </w:r>
      <w:bookmarkStart w:id="0" w:name="_Hlk38721705"/>
      <w:r w:rsidRPr="009942BE">
        <w:rPr>
          <w:i/>
          <w:iCs/>
        </w:rPr>
        <w:t>técnicos relacionados con el desarrollo y el ejercicio de la profesión</w:t>
      </w:r>
      <w:bookmarkEnd w:id="0"/>
      <w:r w:rsidRPr="009942BE">
        <w:rPr>
          <w:i/>
          <w:iCs/>
        </w:rPr>
        <w:t>. ―4. Pronunciarse sobre la legislación relativa a la aplicación de los principios de contabilidad y el ejercicio de la profesión.</w:t>
      </w:r>
      <w:r>
        <w:t xml:space="preserve"> (…)”</w:t>
      </w:r>
    </w:p>
    <w:p w14:paraId="0A94ED17" w14:textId="7CF5B7AD" w:rsidR="009942BE" w:rsidRDefault="009942BE" w:rsidP="006A3DCD">
      <w:r>
        <w:t xml:space="preserve">Una cosa es la actividad normalizadora, enmarcada dentro de los precisos límites de la intervención económica que la estableció, y otra muy distinta la función de asesorar en </w:t>
      </w:r>
      <w:r>
        <w:t xml:space="preserve">todos los aspectos </w:t>
      </w:r>
      <w:r w:rsidRPr="009942BE">
        <w:t>técnicos relacionados con el desarrollo y el ejercicio de la profesión</w:t>
      </w:r>
      <w:r>
        <w:t>.</w:t>
      </w:r>
    </w:p>
    <w:p w14:paraId="79945E9B" w14:textId="10E4D6C6" w:rsidR="009942BE" w:rsidRDefault="009942BE" w:rsidP="006A3DCD">
      <w:r>
        <w:t xml:space="preserve">Adicionalmente, adviértase </w:t>
      </w:r>
      <w:r w:rsidR="00574166">
        <w:t>que,</w:t>
      </w:r>
      <w:r>
        <w:t xml:space="preserve"> según nuestra jurisprudencia, toda disciplina se rige por su </w:t>
      </w:r>
      <w:r w:rsidRPr="009942BE">
        <w:rPr>
          <w:i/>
          <w:iCs/>
        </w:rPr>
        <w:t xml:space="preserve">lex </w:t>
      </w:r>
      <w:proofErr w:type="spellStart"/>
      <w:r w:rsidRPr="009942BE">
        <w:rPr>
          <w:i/>
          <w:iCs/>
        </w:rPr>
        <w:t>artis</w:t>
      </w:r>
      <w:proofErr w:type="spellEnd"/>
      <w:r>
        <w:t>, por su técnica, así ésta no se encuentre recogida en las normas legales.</w:t>
      </w:r>
    </w:p>
    <w:p w14:paraId="24EE68D1" w14:textId="6CE41268" w:rsidR="00574166" w:rsidRDefault="009942BE" w:rsidP="006A3DCD">
      <w:r>
        <w:t xml:space="preserve">La contabilidad no se limita a la contabilidad financiera, ni ésta a las normas legales </w:t>
      </w:r>
      <w:r w:rsidR="00574166">
        <w:t>que se hayan dictado en ejercicio de la intervención. El Consejo, como se le bautizó, es un organismo técnico, base que justifica su carácter de asesor o consultor.</w:t>
      </w:r>
      <w:r w:rsidR="00C27CC7">
        <w:t xml:space="preserve"> </w:t>
      </w:r>
      <w:r w:rsidR="00574166">
        <w:t>Sin embargo, el CTCP viene pronunciándose únicamente respecto de las normas legales dictadas en desarrollo de la Ley 1314 de 2009. Ya no es un organismo técnico. No mira sino a un lado, a una parte de lo contable. Así falla en el cumplimiento de su tarea y frustra las ex</w:t>
      </w:r>
      <w:r w:rsidR="00C27CC7">
        <w:t>pectativas de quienes esperamos un gran desarrollo de la contabilidad.</w:t>
      </w:r>
    </w:p>
    <w:p w14:paraId="59343BF5" w14:textId="518F5B26" w:rsidR="00C27CC7" w:rsidRDefault="00C27CC7" w:rsidP="006A3DCD">
      <w:r>
        <w:t>Entre los asuntos que invariablemente declina se encuentran los múltiples interrogantes en materia de los presupuestos de las propiedades horizontales. Son preguntas fáciles, a pesar de lo cual esquiva responderlas.</w:t>
      </w:r>
    </w:p>
    <w:p w14:paraId="6A942D00" w14:textId="46196739" w:rsidR="00C27CC7" w:rsidRDefault="00C27CC7" w:rsidP="006A3DCD">
      <w:r>
        <w:t xml:space="preserve">A veces tememos que les falle el corazón a los miembros del CTCP. No les preocupan las empresas del grupo 3 ni las propiedades horizontales. Nos preocupa que ello se deba a que no originan fuertes ingresos para los profesionales de la contabilidad </w:t>
      </w:r>
      <w:r w:rsidR="00CE4BBE">
        <w:t>(</w:t>
      </w:r>
      <w:r>
        <w:t>lo que puede ser equivocado). Con todo, esos grupos son importantísimos para vida. nacional.</w:t>
      </w:r>
    </w:p>
    <w:p w14:paraId="5C4C6266" w14:textId="41C7AF68" w:rsidR="00C27CC7" w:rsidRPr="002D5CD3" w:rsidRDefault="00C27CC7" w:rsidP="00C27CC7">
      <w:pPr>
        <w:jc w:val="right"/>
      </w:pPr>
      <w:r w:rsidRPr="00A145AF">
        <w:rPr>
          <w:i/>
          <w:iCs/>
        </w:rPr>
        <w:t>Hernando Bermúdez Gómez</w:t>
      </w:r>
    </w:p>
    <w:sectPr w:rsidR="00C27CC7" w:rsidRPr="002D5CD3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A798C" w14:textId="77777777" w:rsidR="00084E3B" w:rsidRDefault="00084E3B" w:rsidP="00EE7812">
      <w:pPr>
        <w:spacing w:after="0" w:line="240" w:lineRule="auto"/>
      </w:pPr>
      <w:r>
        <w:separator/>
      </w:r>
    </w:p>
  </w:endnote>
  <w:endnote w:type="continuationSeparator" w:id="0">
    <w:p w14:paraId="0D6B5CF9" w14:textId="77777777" w:rsidR="00084E3B" w:rsidRDefault="00084E3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DD679" w14:textId="77777777" w:rsidR="00084E3B" w:rsidRDefault="00084E3B" w:rsidP="00EE7812">
      <w:pPr>
        <w:spacing w:after="0" w:line="240" w:lineRule="auto"/>
      </w:pPr>
      <w:r>
        <w:separator/>
      </w:r>
    </w:p>
  </w:footnote>
  <w:footnote w:type="continuationSeparator" w:id="0">
    <w:p w14:paraId="79C4DC32" w14:textId="77777777" w:rsidR="00084E3B" w:rsidRDefault="00084E3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710415FB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5C7895">
      <w:t>9</w:t>
    </w:r>
    <w:r w:rsidR="008F0933">
      <w:t>9</w:t>
    </w:r>
    <w:r w:rsidR="002D5CD3">
      <w:t>1</w:t>
    </w:r>
    <w:r w:rsidR="001245EC">
      <w:t xml:space="preserve">, </w:t>
    </w:r>
    <w:r w:rsidR="00D3737B">
      <w:t>2</w:t>
    </w:r>
    <w:r w:rsidR="007A0FD4">
      <w:t>7</w:t>
    </w:r>
    <w:r w:rsidR="00D54F20">
      <w:t xml:space="preserve"> de </w:t>
    </w:r>
    <w:r w:rsidR="004701B7">
      <w:t>abril</w:t>
    </w:r>
    <w:r w:rsidR="00D54F20">
      <w:t xml:space="preserve"> de 2020</w:t>
    </w:r>
  </w:p>
  <w:p w14:paraId="29566F03" w14:textId="77777777" w:rsidR="00F23D44" w:rsidRDefault="00084E3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73A"/>
    <w:rsid w:val="00002892"/>
    <w:rsid w:val="00002919"/>
    <w:rsid w:val="00002A3C"/>
    <w:rsid w:val="00002AAC"/>
    <w:rsid w:val="00002AF6"/>
    <w:rsid w:val="00002B34"/>
    <w:rsid w:val="00002B5A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2E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3E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ACF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3B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1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05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408"/>
    <w:rsid w:val="000D348E"/>
    <w:rsid w:val="000D3529"/>
    <w:rsid w:val="000D3575"/>
    <w:rsid w:val="000D359E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34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61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D6F"/>
    <w:rsid w:val="00162E6D"/>
    <w:rsid w:val="00162EEC"/>
    <w:rsid w:val="00162EFA"/>
    <w:rsid w:val="00163019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A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2E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150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0F1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4A8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6C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87E1D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3C"/>
    <w:rsid w:val="002A4845"/>
    <w:rsid w:val="002A487A"/>
    <w:rsid w:val="002A491A"/>
    <w:rsid w:val="002A4BAD"/>
    <w:rsid w:val="002A4C44"/>
    <w:rsid w:val="002A4D17"/>
    <w:rsid w:val="002A4DA7"/>
    <w:rsid w:val="002A4E2F"/>
    <w:rsid w:val="002A4E81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23"/>
    <w:rsid w:val="002A6754"/>
    <w:rsid w:val="002A67F3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AD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8A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32A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9CA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AE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A0"/>
    <w:rsid w:val="003635C7"/>
    <w:rsid w:val="003635DC"/>
    <w:rsid w:val="003636E7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85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3D6"/>
    <w:rsid w:val="003C7407"/>
    <w:rsid w:val="003C749C"/>
    <w:rsid w:val="003C74E6"/>
    <w:rsid w:val="003C7501"/>
    <w:rsid w:val="003C75BB"/>
    <w:rsid w:val="003C75CF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2FB5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B0E"/>
    <w:rsid w:val="003F1C3C"/>
    <w:rsid w:val="003F1DB5"/>
    <w:rsid w:val="003F1DD4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E6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5F8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29C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EFB"/>
    <w:rsid w:val="00423F10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E7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4B1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6F"/>
    <w:rsid w:val="004A4FCC"/>
    <w:rsid w:val="004A4FD6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8D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31"/>
    <w:rsid w:val="004E0CDD"/>
    <w:rsid w:val="004E0D89"/>
    <w:rsid w:val="004E0F16"/>
    <w:rsid w:val="004E1025"/>
    <w:rsid w:val="004E10B3"/>
    <w:rsid w:val="004E1238"/>
    <w:rsid w:val="004E12D9"/>
    <w:rsid w:val="004E1452"/>
    <w:rsid w:val="004E14A3"/>
    <w:rsid w:val="004E1506"/>
    <w:rsid w:val="004E1560"/>
    <w:rsid w:val="004E158A"/>
    <w:rsid w:val="004E16A8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569"/>
    <w:rsid w:val="005225E0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6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F"/>
    <w:rsid w:val="00607E3C"/>
    <w:rsid w:val="00607E7A"/>
    <w:rsid w:val="00607FB8"/>
    <w:rsid w:val="00610245"/>
    <w:rsid w:val="006104BB"/>
    <w:rsid w:val="006105B1"/>
    <w:rsid w:val="006105B3"/>
    <w:rsid w:val="00610684"/>
    <w:rsid w:val="006107C0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23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B3B"/>
    <w:rsid w:val="006B1C47"/>
    <w:rsid w:val="006B1CD3"/>
    <w:rsid w:val="006B1D25"/>
    <w:rsid w:val="006B1E78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DE3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E0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8D3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97B"/>
    <w:rsid w:val="006F1ACF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AAA"/>
    <w:rsid w:val="006F4B17"/>
    <w:rsid w:val="006F4B2D"/>
    <w:rsid w:val="006F4BCF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55A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B2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93E"/>
    <w:rsid w:val="0074699D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9C"/>
    <w:rsid w:val="0076314A"/>
    <w:rsid w:val="007631E3"/>
    <w:rsid w:val="007631FC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43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C"/>
    <w:rsid w:val="007912FD"/>
    <w:rsid w:val="00791305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FD4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8D1"/>
    <w:rsid w:val="007B1947"/>
    <w:rsid w:val="007B1A21"/>
    <w:rsid w:val="007B1A6E"/>
    <w:rsid w:val="007B1D63"/>
    <w:rsid w:val="007B1E51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43F"/>
    <w:rsid w:val="007E5537"/>
    <w:rsid w:val="007E5697"/>
    <w:rsid w:val="007E582D"/>
    <w:rsid w:val="007E5878"/>
    <w:rsid w:val="007E58D0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1D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1EC"/>
    <w:rsid w:val="00804420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B29"/>
    <w:rsid w:val="00846CA0"/>
    <w:rsid w:val="00846CA6"/>
    <w:rsid w:val="00846CFC"/>
    <w:rsid w:val="00846D08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869"/>
    <w:rsid w:val="00857976"/>
    <w:rsid w:val="008579BD"/>
    <w:rsid w:val="00857A01"/>
    <w:rsid w:val="00857A58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426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14C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05"/>
    <w:rsid w:val="008E2B4B"/>
    <w:rsid w:val="008E2B5A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3CE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5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879"/>
    <w:rsid w:val="00936939"/>
    <w:rsid w:val="00936B6A"/>
    <w:rsid w:val="00936BEB"/>
    <w:rsid w:val="00936C0D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9EB"/>
    <w:rsid w:val="00961AD8"/>
    <w:rsid w:val="00961C1B"/>
    <w:rsid w:val="00961E4C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B1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5FA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DA0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0C"/>
    <w:rsid w:val="009C3688"/>
    <w:rsid w:val="009C37D5"/>
    <w:rsid w:val="009C3814"/>
    <w:rsid w:val="009C38EC"/>
    <w:rsid w:val="009C39DE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6C1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684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72F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639"/>
    <w:rsid w:val="00A2763A"/>
    <w:rsid w:val="00A2765D"/>
    <w:rsid w:val="00A276A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2B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78A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5B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55"/>
    <w:rsid w:val="00A97B8A"/>
    <w:rsid w:val="00A97BF6"/>
    <w:rsid w:val="00A97C95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8D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272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BE9"/>
    <w:rsid w:val="00B02CD4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2E"/>
    <w:rsid w:val="00B14556"/>
    <w:rsid w:val="00B1465D"/>
    <w:rsid w:val="00B147EC"/>
    <w:rsid w:val="00B1491B"/>
    <w:rsid w:val="00B1494D"/>
    <w:rsid w:val="00B14A4F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5FBD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5CC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FF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38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B30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66"/>
    <w:rsid w:val="00C063E2"/>
    <w:rsid w:val="00C063E9"/>
    <w:rsid w:val="00C0653E"/>
    <w:rsid w:val="00C065AB"/>
    <w:rsid w:val="00C065C2"/>
    <w:rsid w:val="00C065C3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FF9"/>
    <w:rsid w:val="00C100B6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7D"/>
    <w:rsid w:val="00C21745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42"/>
    <w:rsid w:val="00C75886"/>
    <w:rsid w:val="00C75898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61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212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308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E5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E9D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86"/>
    <w:rsid w:val="00CE0249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364"/>
    <w:rsid w:val="00CE44CE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A2B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D61"/>
    <w:rsid w:val="00DB4DAB"/>
    <w:rsid w:val="00DB4DE8"/>
    <w:rsid w:val="00DB4F1F"/>
    <w:rsid w:val="00DB502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D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CC2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53B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60E"/>
    <w:rsid w:val="00E626FF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44"/>
    <w:rsid w:val="00E84BD9"/>
    <w:rsid w:val="00E84D51"/>
    <w:rsid w:val="00E84DAF"/>
    <w:rsid w:val="00E84DE4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4C2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477"/>
    <w:rsid w:val="00EB24AE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0BA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4F8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0F6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CAC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932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9F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CFA"/>
    <w:rsid w:val="00FD2D28"/>
    <w:rsid w:val="00FD2D2B"/>
    <w:rsid w:val="00FD2D5E"/>
    <w:rsid w:val="00FD2E78"/>
    <w:rsid w:val="00FD2E7A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n-juriscol.gov.co/viewDocument.asp?ruta=Leyes/167725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ruta=Leyes/15982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8919-1790-44B2-AE9C-9654A8F8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9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04-25T22:30:00Z</dcterms:created>
  <dcterms:modified xsi:type="dcterms:W3CDTF">2020-04-25T22:30:00Z</dcterms:modified>
</cp:coreProperties>
</file>